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8BF" w:rsidRDefault="004C68BF"/>
    <w:p w:rsidR="000E6A75" w:rsidRDefault="000E6A75" w:rsidP="002410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0AA" w:rsidRPr="000371AD" w:rsidRDefault="002410AA" w:rsidP="002410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1AD">
        <w:rPr>
          <w:rFonts w:ascii="Times New Roman" w:hAnsi="Times New Roman" w:cs="Times New Roman"/>
          <w:b/>
          <w:sz w:val="28"/>
          <w:szCs w:val="28"/>
        </w:rPr>
        <w:t>П   Р   О   Т   О   К   О   Л</w:t>
      </w:r>
    </w:p>
    <w:p w:rsidR="002410AA" w:rsidRPr="008D4919" w:rsidRDefault="002410AA" w:rsidP="002410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A74B8">
        <w:rPr>
          <w:rFonts w:ascii="Times New Roman" w:hAnsi="Times New Roman" w:cs="Times New Roman"/>
          <w:b/>
          <w:sz w:val="28"/>
          <w:szCs w:val="28"/>
          <w:lang w:val="bg-BG"/>
        </w:rPr>
        <w:t>10</w:t>
      </w:r>
    </w:p>
    <w:p w:rsidR="002410AA" w:rsidRDefault="002410AA" w:rsidP="002410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9.08</w:t>
      </w:r>
      <w:r w:rsidRPr="000371AD">
        <w:rPr>
          <w:rFonts w:ascii="Times New Roman" w:hAnsi="Times New Roman" w:cs="Times New Roman"/>
          <w:b/>
          <w:sz w:val="28"/>
          <w:szCs w:val="28"/>
        </w:rPr>
        <w:t xml:space="preserve">.2019 </w:t>
      </w:r>
      <w:proofErr w:type="spellStart"/>
      <w:r w:rsidRPr="000371AD">
        <w:rPr>
          <w:rFonts w:ascii="Times New Roman" w:hAnsi="Times New Roman" w:cs="Times New Roman"/>
          <w:b/>
          <w:sz w:val="28"/>
          <w:szCs w:val="28"/>
        </w:rPr>
        <w:t>година</w:t>
      </w:r>
      <w:proofErr w:type="spellEnd"/>
    </w:p>
    <w:p w:rsidR="002410AA" w:rsidRPr="008644F2" w:rsidRDefault="002410AA" w:rsidP="002410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0AA" w:rsidRPr="000371AD" w:rsidRDefault="002410AA" w:rsidP="002410A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н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29</w:t>
      </w:r>
      <w:r>
        <w:rPr>
          <w:rFonts w:ascii="Times New Roman" w:hAnsi="Times New Roman" w:cs="Times New Roman"/>
          <w:sz w:val="28"/>
          <w:szCs w:val="28"/>
        </w:rPr>
        <w:t>.08.2019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Ситово,обла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листр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провед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з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седание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>.</w:t>
      </w:r>
    </w:p>
    <w:p w:rsidR="002410AA" w:rsidRPr="00A91BBB" w:rsidRDefault="002410AA" w:rsidP="002410A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еговот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ал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истрирах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 xml:space="preserve"> общинск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410AA" w:rsidRDefault="002410AA" w:rsidP="002410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основание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0371AD">
        <w:rPr>
          <w:rFonts w:ascii="Times New Roman" w:hAnsi="Times New Roman" w:cs="Times New Roman"/>
          <w:sz w:val="28"/>
          <w:szCs w:val="28"/>
        </w:rPr>
        <w:t>чл.</w:t>
      </w:r>
      <w:proofErr w:type="gramEnd"/>
      <w:r w:rsidRPr="000371AD">
        <w:rPr>
          <w:rFonts w:ascii="Times New Roman" w:hAnsi="Times New Roman" w:cs="Times New Roman"/>
          <w:sz w:val="28"/>
          <w:szCs w:val="28"/>
        </w:rPr>
        <w:t xml:space="preserve">25,ал.1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ЗМСМА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седание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явен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ткрито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>.</w:t>
      </w:r>
    </w:p>
    <w:p w:rsidR="009407B4" w:rsidRPr="009407B4" w:rsidRDefault="009407B4" w:rsidP="002410AA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>Председателят на Общински съвет Ситово направи предложение за включване на още една допълнителна докладна записка към дневния ред.</w:t>
      </w:r>
    </w:p>
    <w:p w:rsidR="002410AA" w:rsidRPr="001F31A5" w:rsidRDefault="002410AA" w:rsidP="002410AA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.Кязим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Председате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371AD">
        <w:rPr>
          <w:rFonts w:ascii="Times New Roman" w:hAnsi="Times New Roman" w:cs="Times New Roman"/>
          <w:sz w:val="28"/>
          <w:szCs w:val="28"/>
        </w:rPr>
        <w:t>рав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предложен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невния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>.</w:t>
      </w:r>
    </w:p>
    <w:p w:rsidR="002410AA" w:rsidRDefault="002410AA" w:rsidP="002410A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о13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13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2410AA" w:rsidRPr="007159AE" w:rsidRDefault="002410AA" w:rsidP="002410AA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нелия Георгиева Йорданова</w:t>
      </w:r>
    </w:p>
    <w:p w:rsidR="002410AA" w:rsidRPr="00D61640" w:rsidRDefault="002410AA" w:rsidP="002410AA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Ангел Йорданов Ангелов</w:t>
      </w:r>
    </w:p>
    <w:p w:rsidR="002410AA" w:rsidRDefault="002410AA" w:rsidP="002410A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емирЯхя</w:t>
      </w:r>
      <w:proofErr w:type="spellEnd"/>
    </w:p>
    <w:p w:rsidR="002410AA" w:rsidRPr="007159AE" w:rsidRDefault="002410AA" w:rsidP="002410A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Деница Димитрова Цветкова</w:t>
      </w:r>
    </w:p>
    <w:p w:rsidR="002410AA" w:rsidRPr="000371AD" w:rsidRDefault="002410AA" w:rsidP="002410A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убилАхмед</w:t>
      </w:r>
      <w:proofErr w:type="spellEnd"/>
    </w:p>
    <w:p w:rsidR="002410AA" w:rsidRPr="000371AD" w:rsidRDefault="002410AA" w:rsidP="002410A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илИбрям</w:t>
      </w:r>
      <w:proofErr w:type="spellEnd"/>
    </w:p>
    <w:p w:rsidR="002410AA" w:rsidRDefault="002410AA" w:rsidP="002410A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олеваТодорова</w:t>
      </w:r>
      <w:proofErr w:type="spellEnd"/>
    </w:p>
    <w:p w:rsidR="002410AA" w:rsidRPr="007159AE" w:rsidRDefault="002410AA" w:rsidP="002410A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</w:t>
      </w:r>
    </w:p>
    <w:p w:rsidR="002410AA" w:rsidRPr="000371AD" w:rsidRDefault="002410AA" w:rsidP="002410A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Кязим</w:t>
      </w:r>
      <w:proofErr w:type="spellEnd"/>
    </w:p>
    <w:p w:rsidR="002410AA" w:rsidRPr="000371AD" w:rsidRDefault="002410AA" w:rsidP="002410A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оз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еоргиевХристов</w:t>
      </w:r>
      <w:proofErr w:type="spellEnd"/>
    </w:p>
    <w:p w:rsidR="002410AA" w:rsidRPr="000371AD" w:rsidRDefault="002410AA" w:rsidP="002410A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МустафаЮсуф</w:t>
      </w:r>
      <w:proofErr w:type="spellEnd"/>
    </w:p>
    <w:p w:rsidR="002410AA" w:rsidRPr="000371AD" w:rsidRDefault="002410AA" w:rsidP="002410A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Ариф</w:t>
      </w:r>
      <w:proofErr w:type="spellEnd"/>
    </w:p>
    <w:p w:rsidR="002410AA" w:rsidRPr="000371AD" w:rsidRDefault="002410AA" w:rsidP="002410A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3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.Станчо Борисов Арсов</w:t>
      </w:r>
    </w:p>
    <w:p w:rsidR="002410AA" w:rsidRDefault="002410AA" w:rsidP="002410A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ледния</w:t>
      </w:r>
      <w:proofErr w:type="spellEnd"/>
      <w:proofErr w:type="gramEnd"/>
    </w:p>
    <w:p w:rsidR="004C68BF" w:rsidRDefault="004C68BF"/>
    <w:p w:rsidR="004C68BF" w:rsidRPr="004C68BF" w:rsidRDefault="004C68BF" w:rsidP="002410A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4C68B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Д  Н  Е  В  Е  Н     Р  Е Д:</w:t>
      </w:r>
    </w:p>
    <w:p w:rsidR="004C68BF" w:rsidRPr="004C68BF" w:rsidRDefault="004C68BF" w:rsidP="004C68B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1.Докладна записка относно приемане Отчет на ОП „ Общински имоти и услуги – 2012“ за периода 01.01г. .2019 – 30.06.2019</w:t>
      </w:r>
    </w:p>
    <w:p w:rsidR="004C68BF" w:rsidRPr="004C68BF" w:rsidRDefault="004C68BF" w:rsidP="004C68B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 </w:t>
      </w:r>
      <w:proofErr w:type="spellStart"/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– Кмет на</w:t>
      </w:r>
    </w:p>
    <w:p w:rsidR="004C68BF" w:rsidRDefault="009E540B" w:rsidP="004C68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         </w:t>
      </w:r>
      <w:r w:rsidR="004C68BF"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Община </w:t>
      </w:r>
      <w:r w:rsidR="000E6A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–</w:t>
      </w:r>
      <w:r w:rsidR="004C68BF"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Ситово</w:t>
      </w:r>
    </w:p>
    <w:p w:rsidR="000E6A75" w:rsidRDefault="000E6A75" w:rsidP="004C68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0E6A75" w:rsidRDefault="000E6A75" w:rsidP="004C68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0E6A75" w:rsidRDefault="000E6A75" w:rsidP="004C68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0E6A75" w:rsidRDefault="000E6A75" w:rsidP="004C68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0E6A75" w:rsidRPr="004C68BF" w:rsidRDefault="000E6A75" w:rsidP="004C68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4C68BF" w:rsidRPr="004C68BF" w:rsidRDefault="004C68BF" w:rsidP="004C68B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2.Докладна записка относно Вътрешни компенсирани промени на капиталовите разходи по конкретно предложени обекти, финансирани от целевата субсидия за капиталови разходи за 2019 г. и актуализация на капиталовите разходи за 2019 година.</w:t>
      </w:r>
    </w:p>
    <w:p w:rsidR="004C68BF" w:rsidRPr="004C68BF" w:rsidRDefault="004C68BF" w:rsidP="004C68B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 </w:t>
      </w:r>
      <w:proofErr w:type="spellStart"/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– Кмет на</w:t>
      </w:r>
    </w:p>
    <w:p w:rsidR="004C68BF" w:rsidRPr="004C68BF" w:rsidRDefault="009E540B" w:rsidP="004C68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         </w:t>
      </w:r>
      <w:r w:rsidR="004C68BF"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ина – Ситово</w:t>
      </w:r>
    </w:p>
    <w:p w:rsidR="002410AA" w:rsidRDefault="002410AA" w:rsidP="004C68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2410AA" w:rsidRDefault="002410AA" w:rsidP="004C68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4C68BF" w:rsidRPr="004C68BF" w:rsidRDefault="004C68BF" w:rsidP="004C68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3.Докладна записка относно актуализация на Програмата за управление и разпореждане с имоти – общинска собственост на Община Ситово.</w:t>
      </w:r>
    </w:p>
    <w:p w:rsidR="004C68BF" w:rsidRPr="004C68BF" w:rsidRDefault="004C68BF" w:rsidP="004C68B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 </w:t>
      </w:r>
      <w:proofErr w:type="spellStart"/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– Кмет на</w:t>
      </w:r>
    </w:p>
    <w:p w:rsidR="004C68BF" w:rsidRPr="004C68BF" w:rsidRDefault="004C68BF" w:rsidP="004C68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</w:t>
      </w:r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          Община - Ситово.</w:t>
      </w:r>
    </w:p>
    <w:p w:rsidR="004C68BF" w:rsidRPr="004C68BF" w:rsidRDefault="004C68BF" w:rsidP="004C68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4. Докладна записка относно разпореждане с общинска собственост в </w:t>
      </w:r>
      <w:proofErr w:type="spellStart"/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Босна</w:t>
      </w:r>
      <w:proofErr w:type="spellEnd"/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</w:t>
      </w:r>
    </w:p>
    <w:p w:rsidR="004C68BF" w:rsidRPr="004C68BF" w:rsidRDefault="004C68BF" w:rsidP="004C68B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 </w:t>
      </w:r>
      <w:proofErr w:type="spellStart"/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– Кмет на</w:t>
      </w:r>
    </w:p>
    <w:p w:rsidR="004C68BF" w:rsidRPr="004C68BF" w:rsidRDefault="009E540B" w:rsidP="004C68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         </w:t>
      </w:r>
      <w:r w:rsidR="004C68BF"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ина - Ситово.</w:t>
      </w:r>
    </w:p>
    <w:p w:rsidR="004C68BF" w:rsidRPr="004C68BF" w:rsidRDefault="004C68BF" w:rsidP="004C68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5. Докладна  записка относно отпускане на финансови средства за НЧ</w:t>
      </w:r>
    </w:p>
    <w:p w:rsidR="004C68BF" w:rsidRPr="004C68BF" w:rsidRDefault="004C68BF" w:rsidP="004C68BF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„ Възраждане 2017“ </w:t>
      </w:r>
      <w:proofErr w:type="spellStart"/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Ситово</w:t>
      </w:r>
      <w:proofErr w:type="spellEnd"/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</w:t>
      </w:r>
    </w:p>
    <w:p w:rsidR="004C68BF" w:rsidRPr="004C68BF" w:rsidRDefault="004C68BF" w:rsidP="004C68B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 </w:t>
      </w:r>
      <w:proofErr w:type="spellStart"/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– Кмет на</w:t>
      </w:r>
    </w:p>
    <w:p w:rsidR="004C68BF" w:rsidRDefault="009E540B" w:rsidP="004C68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         </w:t>
      </w:r>
      <w:r w:rsidR="004C68BF"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ина - Ситово.</w:t>
      </w:r>
    </w:p>
    <w:p w:rsidR="00695F94" w:rsidRDefault="00695F94" w:rsidP="004C68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6.Докладна записка относно предоставяне на допълнителни финансови средства за футболните клубове в Община Ситово.</w:t>
      </w:r>
    </w:p>
    <w:p w:rsidR="00695F94" w:rsidRPr="004C68BF" w:rsidRDefault="00695F94" w:rsidP="00695F94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Р.Кяз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– Председател</w:t>
      </w:r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на</w:t>
      </w:r>
    </w:p>
    <w:p w:rsidR="00695F94" w:rsidRDefault="00695F94" w:rsidP="00AD26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</w:t>
      </w:r>
      <w:r w:rsidR="007D58F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</w:t>
      </w:r>
      <w:r w:rsidR="007D58F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7D58F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7D58F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7D58F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7D58F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.съвет</w:t>
      </w:r>
      <w:proofErr w:type="spellEnd"/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- Ситово.</w:t>
      </w:r>
    </w:p>
    <w:p w:rsidR="00695F94" w:rsidRPr="004C68BF" w:rsidRDefault="00695F94" w:rsidP="004C68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226085" w:rsidRDefault="00695F94" w:rsidP="00523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7</w:t>
      </w:r>
      <w:r w:rsidR="004C68BF"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Питания.</w:t>
      </w:r>
    </w:p>
    <w:p w:rsidR="001F0A06" w:rsidRPr="00523196" w:rsidRDefault="001F0A06" w:rsidP="00523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226085" w:rsidRDefault="00226085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226085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първа точка от дневния ред:</w:t>
      </w:r>
    </w:p>
    <w:p w:rsidR="001F0A06" w:rsidRDefault="001F0A06" w:rsidP="001F0A0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Ситово,</w:t>
      </w:r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приемане Отчет на ОП „ Общински имоти и услуги – 2012“ за периода 01.01г. .2019 – 30.06.2019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г.</w:t>
      </w:r>
    </w:p>
    <w:p w:rsidR="00B715A4" w:rsidRDefault="00B715A4" w:rsidP="001F0A0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Т.Мехм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Директор на ОП „ Общински имоти и услуги – 2102“ </w:t>
      </w:r>
    </w:p>
    <w:p w:rsidR="00B715A4" w:rsidRDefault="00B715A4" w:rsidP="001F0A0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Постарахме се да изготвим добър и подроб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тчет.Приветств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хората които са създали т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.предприят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за услуг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аселение</w:t>
      </w:r>
      <w:r w:rsidR="00C81F8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то.Старае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се да се отзоваваме навреме на исканията от страна на населението.</w:t>
      </w:r>
    </w:p>
    <w:p w:rsidR="00B715A4" w:rsidRDefault="00B715A4" w:rsidP="001F0A0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т.Ар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Пречиствателната стан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еработи,как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правят тези хора?</w:t>
      </w:r>
    </w:p>
    <w:p w:rsidR="00B715A4" w:rsidRDefault="00B715A4" w:rsidP="001F0A0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д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Зам.Км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Използват се за други дейности.</w:t>
      </w:r>
    </w:p>
    <w:p w:rsidR="00AD26EA" w:rsidRDefault="00AD26EA" w:rsidP="00266EF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AD26EA" w:rsidRDefault="00AD26EA" w:rsidP="00266EF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AD26EA" w:rsidRDefault="00AD26EA" w:rsidP="00266EF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266EFB" w:rsidRDefault="00266EFB" w:rsidP="00266EF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о13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13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266EFB" w:rsidRPr="007159AE" w:rsidRDefault="00266EFB" w:rsidP="00266EF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нелия Георгиева Йорданова</w:t>
      </w:r>
    </w:p>
    <w:p w:rsidR="00266EFB" w:rsidRPr="00D61640" w:rsidRDefault="00266EFB" w:rsidP="00266EF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Ангел Йорданов Ангелов</w:t>
      </w:r>
    </w:p>
    <w:p w:rsidR="00266EFB" w:rsidRDefault="00266EFB" w:rsidP="00266EF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емирЯхя</w:t>
      </w:r>
      <w:proofErr w:type="spellEnd"/>
    </w:p>
    <w:p w:rsidR="00266EFB" w:rsidRPr="007159AE" w:rsidRDefault="00266EFB" w:rsidP="00266EFB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Деница Димитрова Цветкова</w:t>
      </w:r>
    </w:p>
    <w:p w:rsidR="00266EFB" w:rsidRPr="000371AD" w:rsidRDefault="00266EFB" w:rsidP="00266EF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убилАхмед</w:t>
      </w:r>
      <w:proofErr w:type="spellEnd"/>
    </w:p>
    <w:p w:rsidR="00266EFB" w:rsidRPr="000371AD" w:rsidRDefault="00266EFB" w:rsidP="00266EF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илИбрям</w:t>
      </w:r>
      <w:proofErr w:type="spellEnd"/>
    </w:p>
    <w:p w:rsidR="00266EFB" w:rsidRDefault="00266EFB" w:rsidP="00266EF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олеваТодорова</w:t>
      </w:r>
      <w:proofErr w:type="spellEnd"/>
    </w:p>
    <w:p w:rsidR="00266EFB" w:rsidRPr="007159AE" w:rsidRDefault="00266EFB" w:rsidP="00266EFB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</w:t>
      </w:r>
    </w:p>
    <w:p w:rsidR="00266EFB" w:rsidRPr="000371AD" w:rsidRDefault="00266EFB" w:rsidP="00266EF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Кязим</w:t>
      </w:r>
      <w:proofErr w:type="spellEnd"/>
    </w:p>
    <w:p w:rsidR="00266EFB" w:rsidRPr="000371AD" w:rsidRDefault="00266EFB" w:rsidP="00266EF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оз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еоргиевХристов</w:t>
      </w:r>
      <w:proofErr w:type="spellEnd"/>
    </w:p>
    <w:p w:rsidR="00266EFB" w:rsidRPr="000371AD" w:rsidRDefault="00266EFB" w:rsidP="00266EF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МустафаЮсуф</w:t>
      </w:r>
      <w:proofErr w:type="spellEnd"/>
    </w:p>
    <w:p w:rsidR="00266EFB" w:rsidRPr="000371AD" w:rsidRDefault="00266EFB" w:rsidP="00266EF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Ариф</w:t>
      </w:r>
      <w:proofErr w:type="spellEnd"/>
    </w:p>
    <w:p w:rsidR="00266EFB" w:rsidRPr="000371AD" w:rsidRDefault="00266EFB" w:rsidP="00266EFB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3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.Станчо Борисов Арсов</w:t>
      </w:r>
    </w:p>
    <w:p w:rsidR="001F0A06" w:rsidRDefault="00266EFB" w:rsidP="00266EFB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ното</w:t>
      </w:r>
      <w:proofErr w:type="spellEnd"/>
      <w:proofErr w:type="gramEnd"/>
      <w:r w:rsidR="00B264D2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B264D2" w:rsidRPr="00B264D2" w:rsidRDefault="00B264D2" w:rsidP="00266EFB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:rsidR="00CC6ECD" w:rsidRDefault="00B264D2" w:rsidP="00C24E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 68</w:t>
      </w:r>
    </w:p>
    <w:p w:rsidR="00CC6ECD" w:rsidRPr="00CC6ECD" w:rsidRDefault="00CC6EC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На основание чл.21,ал.1,т.23 от ЗМСМА в изпълнение на чл.13 от Правилника за устройството и дейността на ОП „ Общински имоти и услуги – 2012“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24E3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Общински съвет Ситово приема:</w:t>
      </w:r>
    </w:p>
    <w:p w:rsidR="00CC6ECD" w:rsidRDefault="00CC6ECD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  <w:t>1.Приема отчета на дейността на ОП „ Общински имоти и услуги и услуги – 2012“ за периода 01.01.2019 г. – 30.06.2019 годи.</w:t>
      </w:r>
    </w:p>
    <w:p w:rsidR="001F0A06" w:rsidRDefault="00CC6ECD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  <w:t>2.Приема изпълнение на финансовата план – сметка за периода 01.01.2019 г.  до 30.06.2019 год.</w:t>
      </w:r>
    </w:p>
    <w:p w:rsidR="00807D3E" w:rsidRDefault="00807D3E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24E30" w:rsidRDefault="00C24E30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C24E30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втора точка от дневния ред:</w:t>
      </w:r>
      <w:r w:rsidR="00417E13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</w:t>
      </w:r>
    </w:p>
    <w:p w:rsidR="00417E13" w:rsidRDefault="00417E13" w:rsidP="00417E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Ситово,</w:t>
      </w:r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Вътрешни компенсирани промени на капиталовите разходи по конкретно предложени обекти, финансирани от целевата субсидия за капиталови разходи за 2019 г. и актуализация на капиталовите разходи за 2019 година.</w:t>
      </w:r>
    </w:p>
    <w:p w:rsidR="00807D3E" w:rsidRDefault="00807D3E" w:rsidP="00417E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807D3E" w:rsidRDefault="00807D3E" w:rsidP="00417E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807D3E" w:rsidRDefault="00807D3E" w:rsidP="00417E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807D3E" w:rsidRDefault="00807D3E" w:rsidP="00417E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807D3E" w:rsidRDefault="00807D3E" w:rsidP="00417E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807D3E" w:rsidRDefault="00807D3E" w:rsidP="00417E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F71E40" w:rsidRDefault="00F71E40" w:rsidP="00F71E4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1761C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="001761C6">
        <w:rPr>
          <w:rFonts w:ascii="Times New Roman" w:hAnsi="Times New Roman" w:cs="Times New Roman"/>
          <w:sz w:val="28"/>
          <w:szCs w:val="28"/>
          <w:lang w:val="bg-BG"/>
        </w:rPr>
        <w:t>поименото</w:t>
      </w:r>
      <w:proofErr w:type="spellEnd"/>
      <w:r w:rsidR="001761C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1761C6">
        <w:rPr>
          <w:rFonts w:ascii="Times New Roman" w:hAnsi="Times New Roman" w:cs="Times New Roman"/>
          <w:sz w:val="28"/>
          <w:szCs w:val="28"/>
        </w:rPr>
        <w:t>гласуване</w:t>
      </w:r>
      <w:proofErr w:type="spellEnd"/>
      <w:proofErr w:type="gramEnd"/>
      <w:r w:rsidR="00176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о13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10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F71E40" w:rsidRPr="00D61640" w:rsidRDefault="00F71E40" w:rsidP="00F71E4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r>
        <w:rPr>
          <w:rFonts w:ascii="Times New Roman" w:hAnsi="Times New Roman" w:cs="Times New Roman"/>
          <w:sz w:val="28"/>
          <w:szCs w:val="28"/>
          <w:lang w:val="bg-BG"/>
        </w:rPr>
        <w:t>.Ангел Йорданов Ангелов</w:t>
      </w:r>
      <w:r w:rsidR="001761C6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F71E40" w:rsidRPr="001761C6" w:rsidRDefault="00F71E40" w:rsidP="00F71E4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емирЯхя</w:t>
      </w:r>
      <w:proofErr w:type="spellEnd"/>
      <w:r w:rsidR="001761C6">
        <w:rPr>
          <w:rFonts w:ascii="Times New Roman" w:hAnsi="Times New Roman" w:cs="Times New Roman"/>
          <w:sz w:val="28"/>
          <w:szCs w:val="28"/>
          <w:lang w:val="bg-BG"/>
        </w:rPr>
        <w:t xml:space="preserve"> –„</w:t>
      </w:r>
      <w:proofErr w:type="gramStart"/>
      <w:r w:rsidR="001761C6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F71E40" w:rsidRPr="007159AE" w:rsidRDefault="00F71E40" w:rsidP="00F71E4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>.Деница Димитрова Цветкова</w:t>
      </w:r>
      <w:r w:rsidR="001761C6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F71E40" w:rsidRPr="001761C6" w:rsidRDefault="00F71E40" w:rsidP="00F71E4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убилАхмед</w:t>
      </w:r>
      <w:proofErr w:type="spellEnd"/>
      <w:r w:rsidR="001761C6">
        <w:rPr>
          <w:rFonts w:ascii="Times New Roman" w:hAnsi="Times New Roman" w:cs="Times New Roman"/>
          <w:sz w:val="28"/>
          <w:szCs w:val="28"/>
          <w:lang w:val="bg-BG"/>
        </w:rPr>
        <w:t xml:space="preserve"> –„</w:t>
      </w:r>
      <w:proofErr w:type="gramStart"/>
      <w:r w:rsidR="001761C6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F71E40" w:rsidRPr="001761C6" w:rsidRDefault="00F71E40" w:rsidP="00F71E4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ил</w:t>
      </w:r>
      <w:proofErr w:type="spellEnd"/>
      <w:r w:rsidR="001761C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брям</w:t>
      </w:r>
      <w:proofErr w:type="spellEnd"/>
      <w:r w:rsidR="001761C6">
        <w:rPr>
          <w:rFonts w:ascii="Times New Roman" w:hAnsi="Times New Roman" w:cs="Times New Roman"/>
          <w:sz w:val="28"/>
          <w:szCs w:val="28"/>
          <w:lang w:val="bg-BG"/>
        </w:rPr>
        <w:t xml:space="preserve"> –„</w:t>
      </w:r>
      <w:proofErr w:type="gramStart"/>
      <w:r w:rsidR="001761C6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F71E40" w:rsidRPr="001761C6" w:rsidRDefault="00F71E40" w:rsidP="00F71E4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371AD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олеваТодорова</w:t>
      </w:r>
      <w:proofErr w:type="spellEnd"/>
      <w:r w:rsidR="001761C6">
        <w:rPr>
          <w:rFonts w:ascii="Times New Roman" w:hAnsi="Times New Roman" w:cs="Times New Roman"/>
          <w:sz w:val="28"/>
          <w:szCs w:val="28"/>
          <w:lang w:val="bg-BG"/>
        </w:rPr>
        <w:t xml:space="preserve"> –„</w:t>
      </w:r>
      <w:proofErr w:type="gramStart"/>
      <w:r w:rsidR="001761C6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F71E40" w:rsidRPr="001761C6" w:rsidRDefault="00F71E40" w:rsidP="00F71E4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Кязим</w:t>
      </w:r>
      <w:proofErr w:type="spellEnd"/>
      <w:r w:rsidR="001761C6">
        <w:rPr>
          <w:rFonts w:ascii="Times New Roman" w:hAnsi="Times New Roman" w:cs="Times New Roman"/>
          <w:sz w:val="28"/>
          <w:szCs w:val="28"/>
          <w:lang w:val="bg-BG"/>
        </w:rPr>
        <w:t xml:space="preserve"> –„</w:t>
      </w:r>
      <w:proofErr w:type="gramStart"/>
      <w:r w:rsidR="001761C6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F71E40" w:rsidRPr="001761C6" w:rsidRDefault="00F71E40" w:rsidP="00F71E4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МустафаЮсуф</w:t>
      </w:r>
      <w:proofErr w:type="spellEnd"/>
      <w:r w:rsidR="001761C6">
        <w:rPr>
          <w:rFonts w:ascii="Times New Roman" w:hAnsi="Times New Roman" w:cs="Times New Roman"/>
          <w:sz w:val="28"/>
          <w:szCs w:val="28"/>
          <w:lang w:val="bg-BG"/>
        </w:rPr>
        <w:t xml:space="preserve"> –„</w:t>
      </w:r>
      <w:proofErr w:type="gramStart"/>
      <w:r w:rsidR="001761C6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F71E40" w:rsidRPr="001761C6" w:rsidRDefault="00F71E40" w:rsidP="00F71E4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Ариф</w:t>
      </w:r>
      <w:proofErr w:type="spellEnd"/>
      <w:r w:rsidR="001761C6">
        <w:rPr>
          <w:rFonts w:ascii="Times New Roman" w:hAnsi="Times New Roman" w:cs="Times New Roman"/>
          <w:sz w:val="28"/>
          <w:szCs w:val="28"/>
          <w:lang w:val="bg-BG"/>
        </w:rPr>
        <w:t xml:space="preserve"> –„</w:t>
      </w:r>
      <w:proofErr w:type="gramStart"/>
      <w:r w:rsidR="001761C6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F71E40" w:rsidRDefault="00F71E40" w:rsidP="00F71E4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0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.Станчо Борисов Арсов</w:t>
      </w:r>
      <w:r w:rsidR="001761C6">
        <w:rPr>
          <w:rFonts w:ascii="Times New Roman" w:hAnsi="Times New Roman" w:cs="Times New Roman"/>
          <w:sz w:val="28"/>
          <w:szCs w:val="28"/>
          <w:lang w:val="bg-BG"/>
        </w:rPr>
        <w:t>-„за“</w:t>
      </w:r>
    </w:p>
    <w:p w:rsidR="00F71E40" w:rsidRPr="008D5BC0" w:rsidRDefault="00F71E40" w:rsidP="00F71E40">
      <w:pPr>
        <w:spacing w:after="0"/>
        <w:ind w:left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8D5BC0">
        <w:rPr>
          <w:rFonts w:ascii="Times New Roman" w:hAnsi="Times New Roman" w:cs="Times New Roman"/>
          <w:b/>
          <w:sz w:val="28"/>
          <w:szCs w:val="28"/>
          <w:lang w:val="bg-BG"/>
        </w:rPr>
        <w:t>И 3-ма „въздържали се „</w:t>
      </w:r>
    </w:p>
    <w:p w:rsidR="00F71E40" w:rsidRPr="007159AE" w:rsidRDefault="00F71E40" w:rsidP="00F71E4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нелия Георгиева Йорданова</w:t>
      </w:r>
      <w:r w:rsidR="001761C6">
        <w:rPr>
          <w:rFonts w:ascii="Times New Roman" w:hAnsi="Times New Roman" w:cs="Times New Roman"/>
          <w:sz w:val="28"/>
          <w:szCs w:val="28"/>
          <w:lang w:val="bg-BG"/>
        </w:rPr>
        <w:t xml:space="preserve"> – „ въздържал се“</w:t>
      </w:r>
    </w:p>
    <w:p w:rsidR="00F71E40" w:rsidRPr="007159AE" w:rsidRDefault="00F71E40" w:rsidP="00F71E4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sz w:val="28"/>
          <w:szCs w:val="28"/>
          <w:lang w:val="bg-BG"/>
        </w:rPr>
        <w:t>.Николай Георгиев Неделчев</w:t>
      </w:r>
      <w:r w:rsidR="001761C6">
        <w:rPr>
          <w:rFonts w:ascii="Times New Roman" w:hAnsi="Times New Roman" w:cs="Times New Roman"/>
          <w:sz w:val="28"/>
          <w:szCs w:val="28"/>
          <w:lang w:val="bg-BG"/>
        </w:rPr>
        <w:t xml:space="preserve"> –„въздържал се“</w:t>
      </w:r>
    </w:p>
    <w:p w:rsidR="00F71E40" w:rsidRPr="001761C6" w:rsidRDefault="00F71E40" w:rsidP="00F71E4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озин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еоргиевХристов</w:t>
      </w:r>
      <w:proofErr w:type="spellEnd"/>
      <w:r w:rsidR="001761C6">
        <w:rPr>
          <w:rFonts w:ascii="Times New Roman" w:hAnsi="Times New Roman" w:cs="Times New Roman"/>
          <w:sz w:val="28"/>
          <w:szCs w:val="28"/>
          <w:lang w:val="bg-BG"/>
        </w:rPr>
        <w:t xml:space="preserve"> –„въздържал се“</w:t>
      </w:r>
      <w:bookmarkStart w:id="0" w:name="_GoBack"/>
      <w:bookmarkEnd w:id="0"/>
    </w:p>
    <w:p w:rsidR="00F71E40" w:rsidRPr="000371AD" w:rsidRDefault="00F71E40" w:rsidP="00F71E4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:rsidR="00F71E40" w:rsidRPr="00266EFB" w:rsidRDefault="00F71E40" w:rsidP="00F71E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ното</w:t>
      </w:r>
      <w:proofErr w:type="spellEnd"/>
      <w:proofErr w:type="gramEnd"/>
    </w:p>
    <w:p w:rsidR="007C659A" w:rsidRDefault="007C659A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C24E30" w:rsidRPr="00D870A9" w:rsidRDefault="00B264D2" w:rsidP="00D870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 69</w:t>
      </w:r>
    </w:p>
    <w:p w:rsidR="00D870A9" w:rsidRDefault="00C24E30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На основание чл.21,ал.1,т.6 от ЗМСМА във връзка с чл.127 от ЗПФ, Общински съвет – Ситово одобрява направеното предложение за вътрешни компенсирани промени по предложените обекти на капиталовите разходи, финансирани с целева субсидия от републиканския бюджет и актуализация на капиталовите разходи за 2019 г. от собствени средства, съгласно Приложение</w:t>
      </w:r>
      <w:r w:rsidR="00D870A9">
        <w:rPr>
          <w:rFonts w:ascii="Times New Roman" w:hAnsi="Times New Roman" w:cs="Times New Roman"/>
          <w:sz w:val="28"/>
          <w:szCs w:val="28"/>
          <w:lang w:val="bg-BG"/>
        </w:rPr>
        <w:t xml:space="preserve"> № 1 / неразделна част от настоящата докладна/.</w:t>
      </w:r>
    </w:p>
    <w:p w:rsidR="00D870A9" w:rsidRDefault="00D870A9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D870A9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трета точка от дневния ред:</w:t>
      </w:r>
    </w:p>
    <w:p w:rsidR="007C659A" w:rsidRDefault="007C659A" w:rsidP="007C659A">
      <w:pPr>
        <w:ind w:firstLine="72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Ситово,</w:t>
      </w:r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актуализация на Програмата за управление и разпореждане с имоти – общинска собственост на Община Ситово.</w:t>
      </w:r>
    </w:p>
    <w:p w:rsidR="007C659A" w:rsidRDefault="007C659A" w:rsidP="007C659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оименно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о13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13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7C659A" w:rsidRPr="007159AE" w:rsidRDefault="007C659A" w:rsidP="007C659A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нелия Георгиева Йордано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 за“</w:t>
      </w:r>
    </w:p>
    <w:p w:rsidR="007C659A" w:rsidRPr="00D61640" w:rsidRDefault="007C659A" w:rsidP="007C659A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Ангел Йорданов Ангелов</w:t>
      </w:r>
      <w:r>
        <w:rPr>
          <w:rFonts w:ascii="Times New Roman" w:hAnsi="Times New Roman" w:cs="Times New Roman"/>
          <w:sz w:val="28"/>
          <w:szCs w:val="28"/>
          <w:lang w:val="bg-BG"/>
        </w:rPr>
        <w:t>- „ за“</w:t>
      </w:r>
    </w:p>
    <w:p w:rsidR="007C659A" w:rsidRPr="007C659A" w:rsidRDefault="007C659A" w:rsidP="007C659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емирЯхя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-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7C659A" w:rsidRPr="007159AE" w:rsidRDefault="007C659A" w:rsidP="007C659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4.Деница Димитрова Цветко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7C659A" w:rsidRPr="007C659A" w:rsidRDefault="007C659A" w:rsidP="007C659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убилАхмед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7C659A" w:rsidRPr="007C659A" w:rsidRDefault="007C659A" w:rsidP="007C659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илИбря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7C659A" w:rsidRPr="007C659A" w:rsidRDefault="007C659A" w:rsidP="007C659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олеваТодоров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 за „</w:t>
      </w:r>
    </w:p>
    <w:p w:rsidR="007C659A" w:rsidRPr="007159AE" w:rsidRDefault="007C659A" w:rsidP="007C659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 за“</w:t>
      </w:r>
    </w:p>
    <w:p w:rsidR="007C659A" w:rsidRPr="007C659A" w:rsidRDefault="007C659A" w:rsidP="007C659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Кязи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 за „</w:t>
      </w:r>
    </w:p>
    <w:p w:rsidR="007C659A" w:rsidRPr="007C659A" w:rsidRDefault="007C659A" w:rsidP="007C659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оз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еоргиевХристо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7C659A" w:rsidRPr="007C659A" w:rsidRDefault="007C659A" w:rsidP="007C659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МустафаЮсуф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 за „</w:t>
      </w:r>
    </w:p>
    <w:p w:rsidR="007C659A" w:rsidRPr="007C659A" w:rsidRDefault="007C659A" w:rsidP="007C659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Ариф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 за „</w:t>
      </w:r>
    </w:p>
    <w:p w:rsidR="007C659A" w:rsidRPr="000371AD" w:rsidRDefault="007C659A" w:rsidP="007C659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3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.Станчо Борисов Арс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 за“</w:t>
      </w:r>
    </w:p>
    <w:p w:rsidR="00FD1282" w:rsidRDefault="007C659A" w:rsidP="00807D3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ното</w:t>
      </w:r>
      <w:proofErr w:type="spellEnd"/>
      <w:proofErr w:type="gramEnd"/>
    </w:p>
    <w:p w:rsidR="00FD1282" w:rsidRDefault="00FD1282" w:rsidP="007C659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7C659A" w:rsidRPr="00D870A9" w:rsidRDefault="00B264D2" w:rsidP="007C659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 70</w:t>
      </w:r>
    </w:p>
    <w:p w:rsidR="0007141B" w:rsidRDefault="00AC0540" w:rsidP="000E6A75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I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основание  чл.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21,ал.1,т.12 от ЗМСМА,чл.8,ал.8 и ал.9 от ЗОС и чл.4,ал.2 от НРПУРОИ, Общински съвет Ситово актуализира Програма за управление и разпореждане с имоти – общинска собственост на Община Ситово, като добавя в Раздел </w:t>
      </w:r>
      <w:r>
        <w:rPr>
          <w:rFonts w:ascii="Times New Roman" w:hAnsi="Times New Roman" w:cs="Times New Roman"/>
          <w:sz w:val="28"/>
          <w:szCs w:val="28"/>
        </w:rPr>
        <w:t xml:space="preserve">II </w:t>
      </w:r>
      <w:r>
        <w:rPr>
          <w:rFonts w:ascii="Times New Roman" w:hAnsi="Times New Roman" w:cs="Times New Roman"/>
          <w:sz w:val="28"/>
          <w:szCs w:val="28"/>
          <w:lang w:val="bg-BG"/>
        </w:rPr>
        <w:t>,т.2 „ Имоти, общинска собственост, които се предвиждат за продажба през 2019 г., следните имоти/</w:t>
      </w:r>
    </w:p>
    <w:p w:rsidR="0007141B" w:rsidRDefault="0007141B" w:rsidP="007C659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484"/>
        <w:gridCol w:w="1965"/>
        <w:gridCol w:w="1920"/>
        <w:gridCol w:w="916"/>
        <w:gridCol w:w="2101"/>
        <w:gridCol w:w="914"/>
        <w:gridCol w:w="1140"/>
        <w:gridCol w:w="1204"/>
      </w:tblGrid>
      <w:tr w:rsidR="0007141B" w:rsidTr="0007141B">
        <w:tc>
          <w:tcPr>
            <w:tcW w:w="466" w:type="dxa"/>
          </w:tcPr>
          <w:p w:rsidR="0007141B" w:rsidRDefault="0007141B" w:rsidP="007C659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№</w:t>
            </w:r>
          </w:p>
        </w:tc>
        <w:tc>
          <w:tcPr>
            <w:tcW w:w="1846" w:type="dxa"/>
          </w:tcPr>
          <w:p w:rsidR="0007141B" w:rsidRDefault="0007141B" w:rsidP="007C659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аименование на обекта</w:t>
            </w:r>
          </w:p>
        </w:tc>
        <w:tc>
          <w:tcPr>
            <w:tcW w:w="1804" w:type="dxa"/>
          </w:tcPr>
          <w:p w:rsidR="0007141B" w:rsidRDefault="0007141B" w:rsidP="007C659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писание на имота</w:t>
            </w:r>
          </w:p>
        </w:tc>
        <w:tc>
          <w:tcPr>
            <w:tcW w:w="868" w:type="dxa"/>
          </w:tcPr>
          <w:p w:rsidR="0007141B" w:rsidRDefault="0007141B" w:rsidP="007C659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ело</w:t>
            </w:r>
          </w:p>
        </w:tc>
        <w:tc>
          <w:tcPr>
            <w:tcW w:w="1973" w:type="dxa"/>
          </w:tcPr>
          <w:p w:rsidR="0007141B" w:rsidRDefault="0007141B" w:rsidP="007C659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дрес</w:t>
            </w:r>
          </w:p>
          <w:p w:rsidR="0007141B" w:rsidRDefault="0007141B" w:rsidP="007C659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дентификатор №</w:t>
            </w:r>
          </w:p>
        </w:tc>
        <w:tc>
          <w:tcPr>
            <w:tcW w:w="867" w:type="dxa"/>
          </w:tcPr>
          <w:p w:rsidR="0007141B" w:rsidRDefault="0007141B" w:rsidP="007C659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лощ</w:t>
            </w:r>
          </w:p>
          <w:p w:rsidR="0007141B" w:rsidRDefault="0007141B" w:rsidP="007C659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</w:p>
        </w:tc>
        <w:tc>
          <w:tcPr>
            <w:tcW w:w="1077" w:type="dxa"/>
          </w:tcPr>
          <w:p w:rsidR="0007141B" w:rsidRDefault="0007141B" w:rsidP="007C659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ръжна цена в лв./без ДДС/</w:t>
            </w:r>
          </w:p>
        </w:tc>
        <w:tc>
          <w:tcPr>
            <w:tcW w:w="1306" w:type="dxa"/>
          </w:tcPr>
          <w:p w:rsidR="0007141B" w:rsidRDefault="0007141B" w:rsidP="007C659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Депозит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лв.б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ДДС</w:t>
            </w:r>
          </w:p>
        </w:tc>
      </w:tr>
      <w:tr w:rsidR="0007141B" w:rsidTr="0007141B">
        <w:tc>
          <w:tcPr>
            <w:tcW w:w="466" w:type="dxa"/>
          </w:tcPr>
          <w:p w:rsidR="0007141B" w:rsidRDefault="0007141B" w:rsidP="007C659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.</w:t>
            </w:r>
          </w:p>
        </w:tc>
        <w:tc>
          <w:tcPr>
            <w:tcW w:w="1846" w:type="dxa"/>
          </w:tcPr>
          <w:p w:rsidR="0007141B" w:rsidRDefault="0007141B" w:rsidP="007C659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„Дворно място“</w:t>
            </w:r>
          </w:p>
        </w:tc>
        <w:tc>
          <w:tcPr>
            <w:tcW w:w="1804" w:type="dxa"/>
          </w:tcPr>
          <w:p w:rsidR="0007141B" w:rsidRDefault="0007141B" w:rsidP="007C659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Урбанизирана територия с обща площ от 67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</w:p>
        </w:tc>
        <w:tc>
          <w:tcPr>
            <w:tcW w:w="868" w:type="dxa"/>
          </w:tcPr>
          <w:p w:rsidR="0007141B" w:rsidRDefault="0007141B" w:rsidP="007C659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осна</w:t>
            </w:r>
          </w:p>
        </w:tc>
        <w:tc>
          <w:tcPr>
            <w:tcW w:w="1973" w:type="dxa"/>
          </w:tcPr>
          <w:p w:rsidR="0007141B" w:rsidRDefault="0007141B" w:rsidP="007C659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в.10,УПИ </w:t>
            </w:r>
          </w:p>
          <w:p w:rsidR="0007141B" w:rsidRPr="0007141B" w:rsidRDefault="0007141B" w:rsidP="007C659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-28</w:t>
            </w:r>
          </w:p>
        </w:tc>
        <w:tc>
          <w:tcPr>
            <w:tcW w:w="867" w:type="dxa"/>
          </w:tcPr>
          <w:p w:rsidR="0007141B" w:rsidRDefault="0007141B" w:rsidP="007C659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75</w:t>
            </w:r>
          </w:p>
        </w:tc>
        <w:tc>
          <w:tcPr>
            <w:tcW w:w="1077" w:type="dxa"/>
          </w:tcPr>
          <w:p w:rsidR="0007141B" w:rsidRDefault="0007141B" w:rsidP="007C659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430,00</w:t>
            </w:r>
          </w:p>
        </w:tc>
        <w:tc>
          <w:tcPr>
            <w:tcW w:w="1306" w:type="dxa"/>
          </w:tcPr>
          <w:p w:rsidR="0007141B" w:rsidRDefault="0007141B" w:rsidP="007C659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43,00</w:t>
            </w:r>
          </w:p>
        </w:tc>
      </w:tr>
    </w:tbl>
    <w:p w:rsidR="0007141B" w:rsidRDefault="0007141B" w:rsidP="007C659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:rsidR="0007141B" w:rsidRDefault="00EA14D0" w:rsidP="007C659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  <w:lang w:val="bg-BG"/>
        </w:rPr>
        <w:t>На основание чл.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60</w:t>
      </w:r>
      <w:r w:rsidR="007463F4">
        <w:rPr>
          <w:rFonts w:ascii="Times New Roman" w:hAnsi="Times New Roman" w:cs="Times New Roman"/>
          <w:sz w:val="28"/>
          <w:szCs w:val="28"/>
          <w:lang w:val="bg-BG"/>
        </w:rPr>
        <w:t>,ал</w:t>
      </w:r>
      <w:proofErr w:type="gramEnd"/>
      <w:r w:rsidR="007463F4">
        <w:rPr>
          <w:rFonts w:ascii="Times New Roman" w:hAnsi="Times New Roman" w:cs="Times New Roman"/>
          <w:sz w:val="28"/>
          <w:szCs w:val="28"/>
          <w:lang w:val="bg-BG"/>
        </w:rPr>
        <w:t>.1</w:t>
      </w:r>
      <w:r w:rsidR="00DD54D5">
        <w:rPr>
          <w:rFonts w:ascii="Times New Roman" w:hAnsi="Times New Roman" w:cs="Times New Roman"/>
          <w:sz w:val="28"/>
          <w:szCs w:val="28"/>
          <w:lang w:val="bg-BG"/>
        </w:rPr>
        <w:t xml:space="preserve"> предложение от АПК.</w:t>
      </w:r>
    </w:p>
    <w:p w:rsidR="00DD54D5" w:rsidRPr="00EA14D0" w:rsidRDefault="00DD54D5" w:rsidP="007C659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ОПУСКА ПРЕДВАРИТЕЛНО ИЗПЪЛНЕНИЕ НА НАСТОЯЩОТО РЕШЕНИЕ.</w:t>
      </w:r>
    </w:p>
    <w:p w:rsidR="00AC0540" w:rsidRPr="00AC0540" w:rsidRDefault="00AC0540" w:rsidP="007C659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:rsidR="007C659A" w:rsidRPr="00022962" w:rsidRDefault="00022962" w:rsidP="00022962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BA51B8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четвърта точка от дневния ред:</w:t>
      </w:r>
    </w:p>
    <w:p w:rsidR="00022962" w:rsidRPr="004C68BF" w:rsidRDefault="00022962" w:rsidP="00022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-  Кмет на Община Ситово,</w:t>
      </w:r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разпореждане с общинска собственост в </w:t>
      </w:r>
      <w:proofErr w:type="spellStart"/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Босна</w:t>
      </w:r>
      <w:proofErr w:type="spellEnd"/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</w:t>
      </w:r>
    </w:p>
    <w:p w:rsidR="007C659A" w:rsidRDefault="007C659A" w:rsidP="007C659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807D3E" w:rsidRDefault="00807D3E" w:rsidP="007C659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807D3E" w:rsidRDefault="00807D3E" w:rsidP="007C659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807D3E" w:rsidRDefault="00807D3E" w:rsidP="0002296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807D3E" w:rsidRDefault="00807D3E" w:rsidP="0002296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807D3E" w:rsidRDefault="00807D3E" w:rsidP="0002296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022962" w:rsidRDefault="00022962" w:rsidP="0002296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поименно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о13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13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022962" w:rsidRPr="007159AE" w:rsidRDefault="00022962" w:rsidP="0002296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нелия Георгиева Йорданова – „ за“</w:t>
      </w:r>
    </w:p>
    <w:p w:rsidR="00022962" w:rsidRPr="00D61640" w:rsidRDefault="00022962" w:rsidP="0002296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Ангел Йорданов Ангелов- „ за“</w:t>
      </w:r>
    </w:p>
    <w:p w:rsidR="00022962" w:rsidRPr="007C659A" w:rsidRDefault="00022962" w:rsidP="0002296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емирЯхя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-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022962" w:rsidRPr="007159AE" w:rsidRDefault="00022962" w:rsidP="0002296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Деница Димитрова Цветкова – „за“</w:t>
      </w:r>
    </w:p>
    <w:p w:rsidR="00022962" w:rsidRPr="007C659A" w:rsidRDefault="00022962" w:rsidP="0002296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убилАхмед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022962" w:rsidRPr="007C659A" w:rsidRDefault="00022962" w:rsidP="0002296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илИбря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022962" w:rsidRPr="007C659A" w:rsidRDefault="00022962" w:rsidP="0002296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олеваТодоров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 за „</w:t>
      </w:r>
    </w:p>
    <w:p w:rsidR="00022962" w:rsidRPr="007159AE" w:rsidRDefault="00022962" w:rsidP="0002296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 – „ за“</w:t>
      </w:r>
    </w:p>
    <w:p w:rsidR="00022962" w:rsidRPr="007C659A" w:rsidRDefault="00022962" w:rsidP="0002296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Кязи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 за „</w:t>
      </w:r>
    </w:p>
    <w:p w:rsidR="00022962" w:rsidRPr="007C659A" w:rsidRDefault="00022962" w:rsidP="0002296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оз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еоргиевХристо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022962" w:rsidRPr="007C659A" w:rsidRDefault="00022962" w:rsidP="0002296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МустафаЮсуф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 за „</w:t>
      </w:r>
    </w:p>
    <w:p w:rsidR="00022962" w:rsidRPr="007C659A" w:rsidRDefault="00022962" w:rsidP="0002296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Ариф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 за „</w:t>
      </w:r>
    </w:p>
    <w:p w:rsidR="00022962" w:rsidRPr="000371AD" w:rsidRDefault="00022962" w:rsidP="0002296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3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.Станчо Борисов Арс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 за“</w:t>
      </w:r>
    </w:p>
    <w:p w:rsidR="00022962" w:rsidRDefault="00022962" w:rsidP="0002296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ното</w:t>
      </w:r>
      <w:proofErr w:type="spellEnd"/>
      <w:proofErr w:type="gramEnd"/>
    </w:p>
    <w:p w:rsidR="007C659A" w:rsidRPr="007C659A" w:rsidRDefault="007C659A" w:rsidP="007C659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D870A9" w:rsidRPr="00B264D2" w:rsidRDefault="00B264D2" w:rsidP="00D870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 71</w:t>
      </w:r>
    </w:p>
    <w:p w:rsidR="00C24E30" w:rsidRPr="00201507" w:rsidRDefault="00D870A9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201507">
        <w:rPr>
          <w:rFonts w:ascii="Times New Roman" w:hAnsi="Times New Roman" w:cs="Times New Roman"/>
          <w:sz w:val="28"/>
          <w:szCs w:val="28"/>
          <w:lang w:val="bg-BG"/>
        </w:rPr>
        <w:tab/>
        <w:t>На основание чл.21,ал.1,т.8 от ЗМСМА, чл.34,ал.4 и чл.36,ал.1,т.2 от ЗОС и чл.52,ал.1 от НРПУРОИ на Общински съвет Ситово възлага на Кмета на Община Ситово да сключи договор за продажба на РЕМЗИ БЕДРИ</w:t>
      </w:r>
      <w:r w:rsidR="0008527A" w:rsidRPr="00201507">
        <w:rPr>
          <w:rFonts w:ascii="Times New Roman" w:hAnsi="Times New Roman" w:cs="Times New Roman"/>
          <w:sz w:val="28"/>
          <w:szCs w:val="28"/>
          <w:lang w:val="bg-BG"/>
        </w:rPr>
        <w:t xml:space="preserve"> МУТАЛИБ от </w:t>
      </w:r>
      <w:proofErr w:type="spellStart"/>
      <w:r w:rsidR="0008527A" w:rsidRPr="00201507">
        <w:rPr>
          <w:rFonts w:ascii="Times New Roman" w:hAnsi="Times New Roman" w:cs="Times New Roman"/>
          <w:sz w:val="28"/>
          <w:szCs w:val="28"/>
          <w:lang w:val="bg-BG"/>
        </w:rPr>
        <w:t>с.Босна</w:t>
      </w:r>
      <w:proofErr w:type="spellEnd"/>
      <w:r w:rsidR="0008527A" w:rsidRPr="00201507">
        <w:rPr>
          <w:rFonts w:ascii="Times New Roman" w:hAnsi="Times New Roman" w:cs="Times New Roman"/>
          <w:sz w:val="28"/>
          <w:szCs w:val="28"/>
          <w:lang w:val="bg-BG"/>
        </w:rPr>
        <w:t xml:space="preserve"> за следния имот – частна общинска собственост, представляващ:</w:t>
      </w:r>
    </w:p>
    <w:p w:rsidR="00981A9A" w:rsidRPr="00201507" w:rsidRDefault="0008527A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201507">
        <w:rPr>
          <w:rFonts w:ascii="Times New Roman" w:hAnsi="Times New Roman" w:cs="Times New Roman"/>
          <w:sz w:val="28"/>
          <w:szCs w:val="28"/>
          <w:lang w:val="bg-BG"/>
        </w:rPr>
        <w:tab/>
        <w:t xml:space="preserve">„ Дворно място „ – урбанизирана  територия с площ от 675 </w:t>
      </w:r>
      <w:proofErr w:type="spellStart"/>
      <w:r w:rsidRPr="00201507">
        <w:rPr>
          <w:rFonts w:ascii="Times New Roman" w:hAnsi="Times New Roman" w:cs="Times New Roman"/>
          <w:sz w:val="28"/>
          <w:szCs w:val="28"/>
          <w:lang w:val="bg-BG"/>
        </w:rPr>
        <w:t>кв.м</w:t>
      </w:r>
      <w:proofErr w:type="spellEnd"/>
      <w:r w:rsidRPr="00201507">
        <w:rPr>
          <w:rFonts w:ascii="Times New Roman" w:hAnsi="Times New Roman" w:cs="Times New Roman"/>
          <w:sz w:val="28"/>
          <w:szCs w:val="28"/>
          <w:lang w:val="bg-BG"/>
        </w:rPr>
        <w:t xml:space="preserve">. в кв.10, УПИ № </w:t>
      </w:r>
      <w:r w:rsidRPr="00201507">
        <w:rPr>
          <w:rFonts w:ascii="Times New Roman" w:hAnsi="Times New Roman" w:cs="Times New Roman"/>
          <w:sz w:val="28"/>
          <w:szCs w:val="28"/>
        </w:rPr>
        <w:t>IV-28</w:t>
      </w:r>
      <w:r w:rsidRPr="00201507">
        <w:rPr>
          <w:rFonts w:ascii="Times New Roman" w:hAnsi="Times New Roman" w:cs="Times New Roman"/>
          <w:sz w:val="28"/>
          <w:szCs w:val="28"/>
          <w:lang w:val="bg-BG"/>
        </w:rPr>
        <w:t xml:space="preserve"> по регулационния п</w:t>
      </w:r>
      <w:r w:rsidR="00273773" w:rsidRPr="00201507">
        <w:rPr>
          <w:rFonts w:ascii="Times New Roman" w:hAnsi="Times New Roman" w:cs="Times New Roman"/>
          <w:sz w:val="28"/>
          <w:szCs w:val="28"/>
          <w:lang w:val="bg-BG"/>
        </w:rPr>
        <w:t xml:space="preserve">лан на </w:t>
      </w:r>
      <w:proofErr w:type="spellStart"/>
      <w:r w:rsidR="00273773" w:rsidRPr="00201507">
        <w:rPr>
          <w:rFonts w:ascii="Times New Roman" w:hAnsi="Times New Roman" w:cs="Times New Roman"/>
          <w:sz w:val="28"/>
          <w:szCs w:val="28"/>
          <w:lang w:val="bg-BG"/>
        </w:rPr>
        <w:t>с.Босна</w:t>
      </w:r>
      <w:proofErr w:type="spellEnd"/>
      <w:r w:rsidR="00273773" w:rsidRPr="00201507">
        <w:rPr>
          <w:rFonts w:ascii="Times New Roman" w:hAnsi="Times New Roman" w:cs="Times New Roman"/>
          <w:sz w:val="28"/>
          <w:szCs w:val="28"/>
          <w:lang w:val="bg-BG"/>
        </w:rPr>
        <w:t xml:space="preserve">, за сумата от  </w:t>
      </w:r>
      <w:r w:rsidRPr="00201507">
        <w:rPr>
          <w:rFonts w:ascii="Times New Roman" w:hAnsi="Times New Roman" w:cs="Times New Roman"/>
          <w:sz w:val="28"/>
          <w:szCs w:val="28"/>
          <w:lang w:val="bg-BG"/>
        </w:rPr>
        <w:t xml:space="preserve"> 2430.00 лв. без ДДС,</w:t>
      </w:r>
      <w:r w:rsidR="0007141B" w:rsidRPr="0020150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201507">
        <w:rPr>
          <w:rFonts w:ascii="Times New Roman" w:hAnsi="Times New Roman" w:cs="Times New Roman"/>
          <w:sz w:val="28"/>
          <w:szCs w:val="28"/>
          <w:lang w:val="bg-BG"/>
        </w:rPr>
        <w:t xml:space="preserve">която е посочена и като пазарна цена, и в което има законно построена сграда собственост на Ремзи Бедри </w:t>
      </w:r>
      <w:proofErr w:type="spellStart"/>
      <w:r w:rsidRPr="00201507">
        <w:rPr>
          <w:rFonts w:ascii="Times New Roman" w:hAnsi="Times New Roman" w:cs="Times New Roman"/>
          <w:sz w:val="28"/>
          <w:szCs w:val="28"/>
          <w:lang w:val="bg-BG"/>
        </w:rPr>
        <w:t>Муталиб</w:t>
      </w:r>
      <w:proofErr w:type="spellEnd"/>
      <w:r w:rsidRPr="0020150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7C659A" w:rsidRDefault="00022962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пета точка от дневния ред:</w:t>
      </w:r>
    </w:p>
    <w:p w:rsidR="00022962" w:rsidRPr="004C68BF" w:rsidRDefault="00022962" w:rsidP="00022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Ситово,</w:t>
      </w:r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отпускане на финансови средства за НЧ „ Възраждане 2017“ </w:t>
      </w:r>
      <w:proofErr w:type="spellStart"/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Ситово</w:t>
      </w:r>
      <w:proofErr w:type="spellEnd"/>
      <w:r w:rsidRPr="004C68B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</w:t>
      </w:r>
    </w:p>
    <w:p w:rsidR="00022962" w:rsidRDefault="00022962" w:rsidP="0002296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поименно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о13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11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022962" w:rsidRPr="00D61640" w:rsidRDefault="00022962" w:rsidP="0002296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r>
        <w:rPr>
          <w:rFonts w:ascii="Times New Roman" w:hAnsi="Times New Roman" w:cs="Times New Roman"/>
          <w:sz w:val="28"/>
          <w:szCs w:val="28"/>
          <w:lang w:val="bg-BG"/>
        </w:rPr>
        <w:t>.Ангел Йорданов Ангелов- „ за“</w:t>
      </w:r>
    </w:p>
    <w:p w:rsidR="00022962" w:rsidRPr="007C659A" w:rsidRDefault="00022962" w:rsidP="0002296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емирЯхя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-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022962" w:rsidRPr="007159AE" w:rsidRDefault="00022962" w:rsidP="0002296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>.Деница Димитрова Цветкова – „за“</w:t>
      </w:r>
    </w:p>
    <w:p w:rsidR="00022962" w:rsidRPr="007C659A" w:rsidRDefault="00022962" w:rsidP="0002296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убилАхмед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022962" w:rsidRPr="007C659A" w:rsidRDefault="00022962" w:rsidP="0002296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илИбря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022962" w:rsidRPr="007C659A" w:rsidRDefault="00022962" w:rsidP="0002296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0371AD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олеваТодоров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 за „</w:t>
      </w:r>
    </w:p>
    <w:p w:rsidR="00022962" w:rsidRPr="007159AE" w:rsidRDefault="00022962" w:rsidP="0002296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7</w:t>
      </w:r>
      <w:r>
        <w:rPr>
          <w:rFonts w:ascii="Times New Roman" w:hAnsi="Times New Roman" w:cs="Times New Roman"/>
          <w:sz w:val="28"/>
          <w:szCs w:val="28"/>
          <w:lang w:val="bg-BG"/>
        </w:rPr>
        <w:t>.Николай Георгиев Неделчев – „ за“</w:t>
      </w:r>
    </w:p>
    <w:p w:rsidR="00022962" w:rsidRPr="007C659A" w:rsidRDefault="00022962" w:rsidP="0002296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Кязи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 за „</w:t>
      </w:r>
    </w:p>
    <w:p w:rsidR="00022962" w:rsidRPr="007C659A" w:rsidRDefault="00022962" w:rsidP="0002296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оз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еоргиевХристо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022962" w:rsidRPr="007C659A" w:rsidRDefault="00022962" w:rsidP="0002296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МустафаЮсуф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 за „</w:t>
      </w:r>
    </w:p>
    <w:p w:rsidR="00022962" w:rsidRPr="007C659A" w:rsidRDefault="00022962" w:rsidP="0002296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Ариф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 за „</w:t>
      </w:r>
    </w:p>
    <w:p w:rsidR="00022962" w:rsidRDefault="00022962" w:rsidP="0002296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 1 глас „ въздържал се“</w:t>
      </w:r>
    </w:p>
    <w:p w:rsidR="00022962" w:rsidRPr="007159AE" w:rsidRDefault="00022962" w:rsidP="0002296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нелия Георгиева Йорданова – „</w:t>
      </w:r>
      <w:r w:rsidR="001761C6">
        <w:rPr>
          <w:rFonts w:ascii="Times New Roman" w:hAnsi="Times New Roman" w:cs="Times New Roman"/>
          <w:sz w:val="28"/>
          <w:szCs w:val="28"/>
          <w:lang w:val="bg-BG"/>
        </w:rPr>
        <w:t xml:space="preserve"> въздържал се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</w:p>
    <w:p w:rsidR="00022962" w:rsidRDefault="00022962" w:rsidP="0002296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 1 не гласувал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Станчо Борисов Арсов</w:t>
      </w:r>
    </w:p>
    <w:p w:rsidR="00022962" w:rsidRPr="000371AD" w:rsidRDefault="00022962" w:rsidP="001942FD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1942FD" w:rsidRDefault="00022962" w:rsidP="00807D3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ното</w:t>
      </w:r>
      <w:proofErr w:type="spellEnd"/>
      <w:proofErr w:type="gramEnd"/>
    </w:p>
    <w:p w:rsidR="001942FD" w:rsidRPr="00022962" w:rsidRDefault="001942FD" w:rsidP="0002296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73131E" w:rsidRPr="00D870A9" w:rsidRDefault="0073131E" w:rsidP="0073131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</w:t>
      </w:r>
      <w:r w:rsidR="00B264D2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№ 72</w:t>
      </w:r>
    </w:p>
    <w:p w:rsidR="00C24E30" w:rsidRPr="00981A9A" w:rsidRDefault="00981A9A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981A9A">
        <w:rPr>
          <w:rFonts w:ascii="Times New Roman" w:hAnsi="Times New Roman" w:cs="Times New Roman"/>
          <w:sz w:val="28"/>
          <w:szCs w:val="28"/>
          <w:lang w:val="bg-BG"/>
        </w:rPr>
        <w:t xml:space="preserve">На основание Чл.21,ал.1,т.6 от </w:t>
      </w:r>
      <w:proofErr w:type="spellStart"/>
      <w:r w:rsidRPr="00981A9A">
        <w:rPr>
          <w:rFonts w:ascii="Times New Roman" w:hAnsi="Times New Roman" w:cs="Times New Roman"/>
          <w:sz w:val="28"/>
          <w:szCs w:val="28"/>
          <w:lang w:val="bg-BG"/>
        </w:rPr>
        <w:t>ЗМСМАи</w:t>
      </w:r>
      <w:proofErr w:type="spellEnd"/>
      <w:r w:rsidRPr="00981A9A">
        <w:rPr>
          <w:rFonts w:ascii="Times New Roman" w:hAnsi="Times New Roman" w:cs="Times New Roman"/>
          <w:sz w:val="28"/>
          <w:szCs w:val="28"/>
          <w:lang w:val="bg-BG"/>
        </w:rPr>
        <w:t xml:space="preserve"> чл.22,ал.2 от ЗНЧ, Общински съвет Ситово отпуска субсидия в размер на 4000 лв./четири хиляди лева/ на НЧ „ Възраждане 2017“ за обезпечаване на дейността му.</w:t>
      </w:r>
    </w:p>
    <w:p w:rsidR="0073131E" w:rsidRDefault="00523196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523196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шеста точка от дневния ред:</w:t>
      </w:r>
    </w:p>
    <w:p w:rsidR="002831D1" w:rsidRDefault="002831D1" w:rsidP="00283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Р.Кяз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Председател на Общински съвет – Ситово,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предоставяне на допълнителни финансови средства за футболните клубове в Община Ситово.</w:t>
      </w:r>
    </w:p>
    <w:p w:rsidR="002831D1" w:rsidRDefault="002831D1" w:rsidP="00283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2831D1" w:rsidRDefault="002831D1" w:rsidP="002831D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поименно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о13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13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2831D1" w:rsidRPr="007159AE" w:rsidRDefault="002831D1" w:rsidP="002831D1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нелия Георгиева Йорданова – „ за“</w:t>
      </w:r>
    </w:p>
    <w:p w:rsidR="002831D1" w:rsidRPr="00D61640" w:rsidRDefault="002831D1" w:rsidP="002831D1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Ангел Йорданов Ангелов- „ за“</w:t>
      </w:r>
    </w:p>
    <w:p w:rsidR="002831D1" w:rsidRPr="007C659A" w:rsidRDefault="002831D1" w:rsidP="002831D1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емирЯхя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-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2831D1" w:rsidRPr="007159AE" w:rsidRDefault="002831D1" w:rsidP="002831D1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Деница Димитрова Цветкова – „за“</w:t>
      </w:r>
    </w:p>
    <w:p w:rsidR="002831D1" w:rsidRPr="007C659A" w:rsidRDefault="002831D1" w:rsidP="002831D1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убилАхмед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2831D1" w:rsidRPr="007C659A" w:rsidRDefault="002831D1" w:rsidP="002831D1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илИбря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2831D1" w:rsidRPr="007C659A" w:rsidRDefault="002831D1" w:rsidP="002831D1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олеваТодоров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 за „</w:t>
      </w:r>
    </w:p>
    <w:p w:rsidR="002831D1" w:rsidRPr="007159AE" w:rsidRDefault="002831D1" w:rsidP="002831D1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 – „ за“</w:t>
      </w:r>
    </w:p>
    <w:p w:rsidR="002831D1" w:rsidRPr="007C659A" w:rsidRDefault="002831D1" w:rsidP="002831D1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Кязи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 за „</w:t>
      </w:r>
    </w:p>
    <w:p w:rsidR="002831D1" w:rsidRPr="007C659A" w:rsidRDefault="002831D1" w:rsidP="002831D1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оз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еоргиевХристо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2831D1" w:rsidRPr="007C659A" w:rsidRDefault="002831D1" w:rsidP="002831D1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МустафаЮсуф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 за „</w:t>
      </w:r>
    </w:p>
    <w:p w:rsidR="002831D1" w:rsidRPr="007C659A" w:rsidRDefault="002831D1" w:rsidP="002831D1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Ариф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 за „</w:t>
      </w:r>
    </w:p>
    <w:p w:rsidR="002831D1" w:rsidRPr="000371AD" w:rsidRDefault="002831D1" w:rsidP="002831D1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3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.Станчо Борисов Арс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 за“</w:t>
      </w:r>
    </w:p>
    <w:p w:rsidR="00523196" w:rsidRDefault="002831D1" w:rsidP="002831D1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ното</w:t>
      </w:r>
      <w:proofErr w:type="spellEnd"/>
      <w:proofErr w:type="gramEnd"/>
    </w:p>
    <w:p w:rsidR="002831D1" w:rsidRPr="002831D1" w:rsidRDefault="002831D1" w:rsidP="002831D1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807D3E" w:rsidRDefault="00807D3E" w:rsidP="00523196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807D3E" w:rsidRDefault="00807D3E" w:rsidP="00523196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523196" w:rsidRPr="00D870A9" w:rsidRDefault="00B264D2" w:rsidP="00523196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 73</w:t>
      </w:r>
    </w:p>
    <w:p w:rsidR="00523196" w:rsidRPr="002831D1" w:rsidRDefault="0052319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2831D1">
        <w:rPr>
          <w:rFonts w:ascii="Times New Roman" w:hAnsi="Times New Roman" w:cs="Times New Roman"/>
          <w:sz w:val="28"/>
          <w:szCs w:val="28"/>
          <w:lang w:val="bg-BG"/>
        </w:rPr>
        <w:t xml:space="preserve">На основание Чл.21,ал.1,т.23 и ал.2 от Закона за местното самоуправление и местната администрация, Общински съвет Ситово дава съгласие да бъдат отпуснати финансови средства от местните приходи по бюджета на Община Ситово за 2019 година на футболните клубове в община </w:t>
      </w:r>
      <w:proofErr w:type="spellStart"/>
      <w:r w:rsidRPr="002831D1">
        <w:rPr>
          <w:rFonts w:ascii="Times New Roman" w:hAnsi="Times New Roman" w:cs="Times New Roman"/>
          <w:sz w:val="28"/>
          <w:szCs w:val="28"/>
          <w:lang w:val="bg-BG"/>
        </w:rPr>
        <w:t>Ситово,както</w:t>
      </w:r>
      <w:proofErr w:type="spellEnd"/>
      <w:r w:rsidRPr="002831D1">
        <w:rPr>
          <w:rFonts w:ascii="Times New Roman" w:hAnsi="Times New Roman" w:cs="Times New Roman"/>
          <w:sz w:val="28"/>
          <w:szCs w:val="28"/>
          <w:lang w:val="bg-BG"/>
        </w:rPr>
        <w:t xml:space="preserve"> следва:</w:t>
      </w:r>
    </w:p>
    <w:p w:rsidR="00523196" w:rsidRPr="002831D1" w:rsidRDefault="00523196" w:rsidP="005231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2831D1">
        <w:rPr>
          <w:rFonts w:ascii="Times New Roman" w:hAnsi="Times New Roman" w:cs="Times New Roman"/>
          <w:sz w:val="28"/>
          <w:szCs w:val="28"/>
          <w:lang w:val="bg-BG"/>
        </w:rPr>
        <w:t xml:space="preserve">Футболен клуб „ Добруджа“ </w:t>
      </w:r>
      <w:proofErr w:type="spellStart"/>
      <w:r w:rsidRPr="002831D1">
        <w:rPr>
          <w:rFonts w:ascii="Times New Roman" w:hAnsi="Times New Roman" w:cs="Times New Roman"/>
          <w:sz w:val="28"/>
          <w:szCs w:val="28"/>
          <w:lang w:val="bg-BG"/>
        </w:rPr>
        <w:t>с.Ситово</w:t>
      </w:r>
      <w:proofErr w:type="spellEnd"/>
      <w:r w:rsidRPr="002831D1">
        <w:rPr>
          <w:rFonts w:ascii="Times New Roman" w:hAnsi="Times New Roman" w:cs="Times New Roman"/>
          <w:sz w:val="28"/>
          <w:szCs w:val="28"/>
          <w:lang w:val="bg-BG"/>
        </w:rPr>
        <w:t xml:space="preserve"> – 2 000.00 лв.;</w:t>
      </w:r>
    </w:p>
    <w:p w:rsidR="00523196" w:rsidRPr="002831D1" w:rsidRDefault="00523196" w:rsidP="005231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2831D1">
        <w:rPr>
          <w:rFonts w:ascii="Times New Roman" w:hAnsi="Times New Roman" w:cs="Times New Roman"/>
          <w:sz w:val="28"/>
          <w:szCs w:val="28"/>
          <w:lang w:val="bg-BG"/>
        </w:rPr>
        <w:t xml:space="preserve">Футболен клуб „ Добруджа“ </w:t>
      </w:r>
      <w:proofErr w:type="spellStart"/>
      <w:r w:rsidRPr="002831D1">
        <w:rPr>
          <w:rFonts w:ascii="Times New Roman" w:hAnsi="Times New Roman" w:cs="Times New Roman"/>
          <w:sz w:val="28"/>
          <w:szCs w:val="28"/>
          <w:lang w:val="bg-BG"/>
        </w:rPr>
        <w:t>с.Искра</w:t>
      </w:r>
      <w:proofErr w:type="spellEnd"/>
      <w:r w:rsidRPr="002831D1">
        <w:rPr>
          <w:rFonts w:ascii="Times New Roman" w:hAnsi="Times New Roman" w:cs="Times New Roman"/>
          <w:sz w:val="28"/>
          <w:szCs w:val="28"/>
          <w:lang w:val="bg-BG"/>
        </w:rPr>
        <w:t xml:space="preserve"> – 2 000.00 лв.;</w:t>
      </w:r>
    </w:p>
    <w:p w:rsidR="00523196" w:rsidRDefault="00523196" w:rsidP="005231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2831D1">
        <w:rPr>
          <w:rFonts w:ascii="Times New Roman" w:hAnsi="Times New Roman" w:cs="Times New Roman"/>
          <w:sz w:val="28"/>
          <w:szCs w:val="28"/>
          <w:lang w:val="bg-BG"/>
        </w:rPr>
        <w:t xml:space="preserve">Футболен клуб „ Вихър“ </w:t>
      </w:r>
      <w:proofErr w:type="spellStart"/>
      <w:r w:rsidRPr="002831D1">
        <w:rPr>
          <w:rFonts w:ascii="Times New Roman" w:hAnsi="Times New Roman" w:cs="Times New Roman"/>
          <w:sz w:val="28"/>
          <w:szCs w:val="28"/>
          <w:lang w:val="bg-BG"/>
        </w:rPr>
        <w:t>с.Любен</w:t>
      </w:r>
      <w:proofErr w:type="spellEnd"/>
      <w:r w:rsidRPr="002831D1">
        <w:rPr>
          <w:rFonts w:ascii="Times New Roman" w:hAnsi="Times New Roman" w:cs="Times New Roman"/>
          <w:sz w:val="28"/>
          <w:szCs w:val="28"/>
          <w:lang w:val="bg-BG"/>
        </w:rPr>
        <w:t xml:space="preserve"> – 2 000.00 лв.;</w:t>
      </w:r>
    </w:p>
    <w:p w:rsidR="002831D1" w:rsidRDefault="002831D1" w:rsidP="002831D1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:rsidR="002831D1" w:rsidRPr="002831D1" w:rsidRDefault="002831D1" w:rsidP="002831D1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ради изчерпване на дневния ред, заседанието бе закрито в 11.00 часа.</w:t>
      </w:r>
    </w:p>
    <w:p w:rsidR="00523196" w:rsidRDefault="00523196" w:rsidP="00523196">
      <w:pPr>
        <w:ind w:left="72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D0F42" w:rsidRDefault="00BD0F42" w:rsidP="00523196">
      <w:pPr>
        <w:ind w:left="72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D0F42" w:rsidRPr="00523196" w:rsidRDefault="00BD0F42" w:rsidP="00523196">
      <w:pPr>
        <w:ind w:left="72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D0F42" w:rsidRDefault="00BD0F42" w:rsidP="00BD0F42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D758B">
        <w:rPr>
          <w:rFonts w:ascii="Times New Roman" w:hAnsi="Times New Roman" w:cs="Times New Roman"/>
          <w:b/>
          <w:sz w:val="28"/>
          <w:szCs w:val="28"/>
          <w:lang w:val="bg-BG"/>
        </w:rPr>
        <w:t>ОБЩИНСКИ СЪВЕТ – С И Т О В О</w:t>
      </w:r>
    </w:p>
    <w:p w:rsidR="00BD0F42" w:rsidRPr="007D758B" w:rsidRDefault="00BD0F42" w:rsidP="00BD0F42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D0F42" w:rsidRPr="007D758B" w:rsidRDefault="00BD0F42" w:rsidP="00BD0F42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ПРЕДСЕДАТЕЛ: –––––––––––––––</w:t>
      </w:r>
    </w:p>
    <w:p w:rsidR="00BD0F42" w:rsidRPr="007D758B" w:rsidRDefault="00BD0F42" w:rsidP="00BD0F42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</w:t>
      </w:r>
      <w:r w:rsidRPr="007D758B">
        <w:rPr>
          <w:rFonts w:ascii="Times New Roman" w:hAnsi="Times New Roman" w:cs="Times New Roman"/>
          <w:b/>
          <w:sz w:val="28"/>
          <w:szCs w:val="28"/>
          <w:lang w:val="bg-BG"/>
        </w:rPr>
        <w:t>/ Р.КЯЗИМ /</w:t>
      </w:r>
    </w:p>
    <w:p w:rsidR="00BD0F42" w:rsidRDefault="00BD0F42" w:rsidP="00BD0F42">
      <w:pPr>
        <w:pStyle w:val="a3"/>
        <w:ind w:left="0"/>
        <w:rPr>
          <w:rFonts w:ascii="Times New Roman" w:hAnsi="Times New Roman" w:cs="Times New Roman"/>
          <w:sz w:val="28"/>
          <w:szCs w:val="28"/>
          <w:lang w:val="bg-BG"/>
        </w:rPr>
      </w:pPr>
    </w:p>
    <w:p w:rsidR="00BD0F42" w:rsidRPr="00142B9C" w:rsidRDefault="00BD0F42" w:rsidP="00BD0F42">
      <w:pPr>
        <w:pStyle w:val="a3"/>
        <w:ind w:left="0"/>
        <w:rPr>
          <w:rFonts w:ascii="Times New Roman" w:hAnsi="Times New Roman" w:cs="Times New Roman"/>
          <w:sz w:val="28"/>
          <w:szCs w:val="28"/>
          <w:lang w:val="bg-BG"/>
        </w:rPr>
      </w:pPr>
    </w:p>
    <w:p w:rsidR="00523196" w:rsidRPr="00523196" w:rsidRDefault="00523196" w:rsidP="00523196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sectPr w:rsidR="00523196" w:rsidRPr="00523196" w:rsidSect="001761C6">
      <w:footerReference w:type="default" r:id="rId8"/>
      <w:pgSz w:w="12240" w:h="15840"/>
      <w:pgMar w:top="709" w:right="1183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D90" w:rsidRDefault="00DF4D90" w:rsidP="00A81A92">
      <w:pPr>
        <w:spacing w:after="0" w:line="240" w:lineRule="auto"/>
      </w:pPr>
      <w:r>
        <w:separator/>
      </w:r>
    </w:p>
  </w:endnote>
  <w:endnote w:type="continuationSeparator" w:id="0">
    <w:p w:rsidR="00DF4D90" w:rsidRDefault="00DF4D90" w:rsidP="00A8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0773629"/>
      <w:docPartObj>
        <w:docPartGallery w:val="Page Numbers (Bottom of Page)"/>
        <w:docPartUnique/>
      </w:docPartObj>
    </w:sdtPr>
    <w:sdtContent>
      <w:p w:rsidR="00A81A92" w:rsidRDefault="00A81A9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1C6" w:rsidRPr="001761C6">
          <w:rPr>
            <w:noProof/>
            <w:lang w:val="bg-BG"/>
          </w:rPr>
          <w:t>8</w:t>
        </w:r>
        <w:r>
          <w:fldChar w:fldCharType="end"/>
        </w:r>
      </w:p>
    </w:sdtContent>
  </w:sdt>
  <w:p w:rsidR="00A81A92" w:rsidRDefault="00A81A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D90" w:rsidRDefault="00DF4D90" w:rsidP="00A81A92">
      <w:pPr>
        <w:spacing w:after="0" w:line="240" w:lineRule="auto"/>
      </w:pPr>
      <w:r>
        <w:separator/>
      </w:r>
    </w:p>
  </w:footnote>
  <w:footnote w:type="continuationSeparator" w:id="0">
    <w:p w:rsidR="00DF4D90" w:rsidRDefault="00DF4D90" w:rsidP="00A81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274AD"/>
    <w:multiLevelType w:val="hybridMultilevel"/>
    <w:tmpl w:val="EA08BFFC"/>
    <w:lvl w:ilvl="0" w:tplc="7646C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43"/>
    <w:rsid w:val="00022962"/>
    <w:rsid w:val="0007141B"/>
    <w:rsid w:val="0008527A"/>
    <w:rsid w:val="000E6A75"/>
    <w:rsid w:val="00115F43"/>
    <w:rsid w:val="001761C6"/>
    <w:rsid w:val="001942FD"/>
    <w:rsid w:val="001F0A06"/>
    <w:rsid w:val="00201507"/>
    <w:rsid w:val="00226085"/>
    <w:rsid w:val="002410AA"/>
    <w:rsid w:val="00266EFB"/>
    <w:rsid w:val="00273773"/>
    <w:rsid w:val="002831D1"/>
    <w:rsid w:val="00417E13"/>
    <w:rsid w:val="004C68BF"/>
    <w:rsid w:val="00523196"/>
    <w:rsid w:val="005A74B8"/>
    <w:rsid w:val="00695F94"/>
    <w:rsid w:val="0073131E"/>
    <w:rsid w:val="007463F4"/>
    <w:rsid w:val="007B2D81"/>
    <w:rsid w:val="007C659A"/>
    <w:rsid w:val="007D58FF"/>
    <w:rsid w:val="00807D3E"/>
    <w:rsid w:val="008D5BC0"/>
    <w:rsid w:val="009407B4"/>
    <w:rsid w:val="009447C3"/>
    <w:rsid w:val="00981A9A"/>
    <w:rsid w:val="009E540B"/>
    <w:rsid w:val="00A81A92"/>
    <w:rsid w:val="00AC0540"/>
    <w:rsid w:val="00AD26EA"/>
    <w:rsid w:val="00B264D2"/>
    <w:rsid w:val="00B715A4"/>
    <w:rsid w:val="00BA51B8"/>
    <w:rsid w:val="00BD0F42"/>
    <w:rsid w:val="00C24E30"/>
    <w:rsid w:val="00C81F85"/>
    <w:rsid w:val="00CC6ECD"/>
    <w:rsid w:val="00D870A9"/>
    <w:rsid w:val="00DD54D5"/>
    <w:rsid w:val="00DF4D90"/>
    <w:rsid w:val="00EA14D0"/>
    <w:rsid w:val="00EF7043"/>
    <w:rsid w:val="00F71E40"/>
    <w:rsid w:val="00FD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E7FC"/>
  <w15:chartTrackingRefBased/>
  <w15:docId w15:val="{B440B3D8-F023-4E1D-8C16-F6A8423E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196"/>
    <w:pPr>
      <w:ind w:left="720"/>
      <w:contextualSpacing/>
    </w:pPr>
  </w:style>
  <w:style w:type="table" w:styleId="a4">
    <w:name w:val="Table Grid"/>
    <w:basedOn w:val="a1"/>
    <w:uiPriority w:val="39"/>
    <w:rsid w:val="00071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1A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81A92"/>
  </w:style>
  <w:style w:type="paragraph" w:styleId="a7">
    <w:name w:val="footer"/>
    <w:basedOn w:val="a"/>
    <w:link w:val="a8"/>
    <w:uiPriority w:val="99"/>
    <w:unhideWhenUsed/>
    <w:rsid w:val="00A81A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81A92"/>
  </w:style>
  <w:style w:type="paragraph" w:styleId="a9">
    <w:name w:val="Balloon Text"/>
    <w:basedOn w:val="a"/>
    <w:link w:val="aa"/>
    <w:uiPriority w:val="99"/>
    <w:semiHidden/>
    <w:unhideWhenUsed/>
    <w:rsid w:val="005A7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5A74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4E62-CA0F-4DA3-A8CB-55B12056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8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1</cp:revision>
  <cp:lastPrinted>2019-09-03T09:00:00Z</cp:lastPrinted>
  <dcterms:created xsi:type="dcterms:W3CDTF">2019-08-26T10:31:00Z</dcterms:created>
  <dcterms:modified xsi:type="dcterms:W3CDTF">2019-09-03T13:24:00Z</dcterms:modified>
</cp:coreProperties>
</file>